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CD" w:rsidRPr="00896BAB" w:rsidRDefault="002A35CD" w:rsidP="004B4DAC">
      <w:pPr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:rsidR="008E7CC7" w:rsidRPr="00896BAB" w:rsidRDefault="008E7CC7" w:rsidP="008E7CC7">
      <w:pPr>
        <w:spacing w:after="0"/>
        <w:jc w:val="right"/>
        <w:rPr>
          <w:rFonts w:ascii="GHEA Grapalat" w:hAnsi="GHEA Grapalat"/>
          <w:i/>
        </w:rPr>
      </w:pPr>
      <w:r w:rsidRPr="00896BAB">
        <w:rPr>
          <w:rFonts w:ascii="GHEA Grapalat" w:hAnsi="GHEA Grapalat"/>
          <w:i/>
          <w:lang w:val="hy-AM"/>
        </w:rPr>
        <w:t>Հավելված</w:t>
      </w:r>
    </w:p>
    <w:p w:rsidR="008E7CC7" w:rsidRPr="00896BAB" w:rsidRDefault="008E7CC7" w:rsidP="008E7CC7">
      <w:pPr>
        <w:spacing w:after="0"/>
        <w:jc w:val="right"/>
        <w:rPr>
          <w:rFonts w:ascii="GHEA Grapalat" w:hAnsi="GHEA Grapalat" w:cs="Sylfaen"/>
          <w:i/>
          <w:iCs/>
          <w:lang w:val="hy-AM"/>
        </w:rPr>
      </w:pPr>
      <w:r w:rsidRPr="00896BAB">
        <w:rPr>
          <w:rFonts w:ascii="GHEA Grapalat" w:hAnsi="GHEA Grapalat" w:cs="Sylfaen"/>
          <w:i/>
          <w:iCs/>
          <w:lang w:val="hy-AM"/>
        </w:rPr>
        <w:t xml:space="preserve">  Հրազդան համայնքի ավագանու </w:t>
      </w:r>
    </w:p>
    <w:p w:rsidR="008E7CC7" w:rsidRPr="00896BAB" w:rsidRDefault="008E7CC7" w:rsidP="008E7CC7">
      <w:pPr>
        <w:spacing w:after="0"/>
        <w:jc w:val="right"/>
        <w:rPr>
          <w:rFonts w:ascii="GHEA Grapalat" w:hAnsi="GHEA Grapalat" w:cs="Sylfaen"/>
          <w:i/>
          <w:iCs/>
          <w:lang w:val="hy-AM"/>
        </w:rPr>
      </w:pPr>
      <w:r w:rsidRPr="00896BAB">
        <w:rPr>
          <w:rFonts w:ascii="GHEA Grapalat" w:hAnsi="GHEA Grapalat" w:cs="Sylfaen"/>
          <w:i/>
          <w:iCs/>
          <w:lang w:val="hy-AM"/>
        </w:rPr>
        <w:t xml:space="preserve">2022  թվականի  </w:t>
      </w:r>
      <w:proofErr w:type="spellStart"/>
      <w:r w:rsidRPr="00896BAB">
        <w:rPr>
          <w:rFonts w:ascii="GHEA Grapalat" w:hAnsi="GHEA Grapalat" w:cs="Sylfaen"/>
          <w:i/>
          <w:iCs/>
        </w:rPr>
        <w:t>դեկ</w:t>
      </w:r>
      <w:proofErr w:type="spellEnd"/>
      <w:r w:rsidRPr="00896BAB">
        <w:rPr>
          <w:rFonts w:ascii="GHEA Grapalat" w:hAnsi="GHEA Grapalat" w:cs="Sylfaen"/>
          <w:i/>
          <w:iCs/>
          <w:lang w:val="hy-AM"/>
        </w:rPr>
        <w:t>տեմբերի</w:t>
      </w:r>
      <w:r w:rsidR="00896BAB">
        <w:rPr>
          <w:rFonts w:ascii="GHEA Grapalat" w:hAnsi="GHEA Grapalat" w:cs="Sylfaen"/>
          <w:i/>
          <w:iCs/>
        </w:rPr>
        <w:t xml:space="preserve">   </w:t>
      </w:r>
      <w:r w:rsidRPr="00896BAB">
        <w:rPr>
          <w:rFonts w:ascii="GHEA Grapalat" w:hAnsi="GHEA Grapalat" w:cs="Sylfaen"/>
          <w:i/>
          <w:iCs/>
          <w:lang w:val="hy-AM"/>
        </w:rPr>
        <w:t xml:space="preserve">    -ի   </w:t>
      </w:r>
    </w:p>
    <w:p w:rsidR="008E7CC7" w:rsidRPr="00896BAB" w:rsidRDefault="008E7CC7" w:rsidP="008E7CC7">
      <w:pPr>
        <w:spacing w:after="0"/>
        <w:jc w:val="right"/>
        <w:rPr>
          <w:rFonts w:ascii="GHEA Grapalat" w:hAnsi="GHEA Grapalat" w:cs="Sylfaen"/>
          <w:i/>
          <w:iCs/>
          <w:lang w:val="hy-AM"/>
        </w:rPr>
      </w:pPr>
      <w:r w:rsidRPr="00896BAB">
        <w:rPr>
          <w:rFonts w:ascii="GHEA Grapalat" w:hAnsi="GHEA Grapalat" w:cs="Sylfaen"/>
          <w:i/>
          <w:iCs/>
          <w:lang w:val="hy-AM"/>
        </w:rPr>
        <w:t xml:space="preserve"> N       որոշման</w:t>
      </w:r>
    </w:p>
    <w:p w:rsidR="00896BAB" w:rsidRDefault="00896BAB" w:rsidP="008E7CC7">
      <w:pPr>
        <w:jc w:val="center"/>
        <w:rPr>
          <w:rFonts w:ascii="GHEA Grapalat" w:hAnsi="GHEA Grapalat" w:cs="Sylfaen"/>
          <w:b/>
          <w:i/>
          <w:iCs/>
          <w:lang w:val="hy-AM"/>
        </w:rPr>
      </w:pPr>
    </w:p>
    <w:p w:rsidR="008E7CC7" w:rsidRPr="00896BAB" w:rsidRDefault="008E7CC7" w:rsidP="008E7CC7">
      <w:pPr>
        <w:jc w:val="center"/>
        <w:rPr>
          <w:rFonts w:ascii="GHEA Grapalat" w:hAnsi="GHEA Grapalat" w:cs="Sylfaen"/>
          <w:b/>
          <w:i/>
          <w:iCs/>
          <w:lang w:val="hy-AM"/>
        </w:rPr>
      </w:pPr>
      <w:r w:rsidRPr="00896BAB">
        <w:rPr>
          <w:rFonts w:ascii="GHEA Grapalat" w:hAnsi="GHEA Grapalat" w:cs="Sylfaen"/>
          <w:b/>
          <w:i/>
          <w:iCs/>
          <w:lang w:val="hy-AM"/>
        </w:rPr>
        <w:t>ՑՈՒՑԱԿ</w:t>
      </w:r>
    </w:p>
    <w:p w:rsidR="008E7CC7" w:rsidRPr="00896BAB" w:rsidRDefault="008E7CC7" w:rsidP="008E7CC7">
      <w:pPr>
        <w:jc w:val="center"/>
        <w:rPr>
          <w:rFonts w:ascii="GHEA Grapalat" w:hAnsi="GHEA Grapalat"/>
          <w:b/>
          <w:i/>
          <w:iCs/>
          <w:sz w:val="24"/>
          <w:szCs w:val="24"/>
          <w:lang w:val="hy-AM"/>
        </w:rPr>
      </w:pPr>
      <w:r w:rsidRPr="00896BAB">
        <w:rPr>
          <w:rFonts w:ascii="GHEA Grapalat" w:hAnsi="GHEA Grapalat"/>
          <w:b/>
          <w:i/>
          <w:iCs/>
          <w:sz w:val="24"/>
          <w:szCs w:val="24"/>
          <w:lang w:val="hy-AM"/>
        </w:rPr>
        <w:t>ԴՐԱՄԱԿԱՆ</w:t>
      </w:r>
      <w:r w:rsidRPr="00896BAB">
        <w:rPr>
          <w:rFonts w:ascii="GHEA Grapalat" w:hAnsi="GHEA Grapalat"/>
          <w:b/>
          <w:i/>
          <w:iCs/>
          <w:sz w:val="24"/>
          <w:szCs w:val="24"/>
        </w:rPr>
        <w:t xml:space="preserve">   </w:t>
      </w:r>
      <w:r w:rsidRPr="00896BAB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ՕԳՆՈՒԹՅՈՒՆ </w:t>
      </w:r>
      <w:r w:rsidRPr="00896BAB">
        <w:rPr>
          <w:rFonts w:ascii="GHEA Grapalat" w:hAnsi="GHEA Grapalat"/>
          <w:b/>
          <w:i/>
          <w:iCs/>
          <w:sz w:val="24"/>
          <w:szCs w:val="24"/>
        </w:rPr>
        <w:t xml:space="preserve">  </w:t>
      </w:r>
      <w:r w:rsidRPr="00896BAB">
        <w:rPr>
          <w:rFonts w:ascii="GHEA Grapalat" w:hAnsi="GHEA Grapalat"/>
          <w:b/>
          <w:i/>
          <w:iCs/>
          <w:sz w:val="24"/>
          <w:szCs w:val="24"/>
          <w:lang w:val="hy-AM"/>
        </w:rPr>
        <w:t>ՍՏԱՑՈՂՆԵՐԻ</w:t>
      </w:r>
    </w:p>
    <w:p w:rsidR="00337065" w:rsidRPr="00896BAB" w:rsidRDefault="00337065" w:rsidP="00A36986">
      <w:pPr>
        <w:ind w:left="567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962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627"/>
        <w:gridCol w:w="2491"/>
        <w:gridCol w:w="3260"/>
        <w:gridCol w:w="3249"/>
      </w:tblGrid>
      <w:tr w:rsidR="00F45A60" w:rsidRPr="00896BAB" w:rsidTr="00896BAB">
        <w:trPr>
          <w:trHeight w:val="616"/>
        </w:trPr>
        <w:tc>
          <w:tcPr>
            <w:tcW w:w="627" w:type="dxa"/>
          </w:tcPr>
          <w:p w:rsidR="00F45A60" w:rsidRPr="00896BAB" w:rsidRDefault="00F45A60" w:rsidP="00C2403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96BA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1" w:type="dxa"/>
          </w:tcPr>
          <w:p w:rsidR="00F45A60" w:rsidRPr="00896BAB" w:rsidRDefault="00F45A60" w:rsidP="00C240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96BA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ուն, հայրանուն</w:t>
            </w:r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45A60" w:rsidRPr="00896BAB" w:rsidRDefault="00F45A60" w:rsidP="00C2403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96BA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սցե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:rsidR="00896BAB" w:rsidRDefault="00F45A60" w:rsidP="00F45A60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Ստացող</w:t>
            </w:r>
            <w:proofErr w:type="spellEnd"/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ազգականի</w:t>
            </w:r>
            <w:proofErr w:type="spellEnd"/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F45A60" w:rsidRPr="00896BAB" w:rsidRDefault="00F45A60" w:rsidP="00F45A60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անուն</w:t>
            </w:r>
            <w:proofErr w:type="spellEnd"/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հայրանուն</w:t>
            </w:r>
            <w:proofErr w:type="spellEnd"/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ազգանուն</w:t>
            </w:r>
            <w:proofErr w:type="spellEnd"/>
          </w:p>
          <w:p w:rsidR="00F45A60" w:rsidRPr="00896BAB" w:rsidRDefault="00F45A60" w:rsidP="00C2403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</w:tr>
      <w:tr w:rsidR="008E7CC7" w:rsidRPr="00896BAB" w:rsidTr="00896BAB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Վահե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ամվել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Զաքար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107/3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Զաքա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մվել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լադիմիրի</w:t>
            </w:r>
            <w:proofErr w:type="spellEnd"/>
          </w:p>
        </w:tc>
      </w:tr>
      <w:tr w:rsidR="008E7CC7" w:rsidRPr="00896BAB" w:rsidTr="00896BAB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Սարգիս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մենակ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ահակ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72/3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Ղազա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Թամար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իրանի</w:t>
            </w:r>
            <w:proofErr w:type="spellEnd"/>
          </w:p>
        </w:tc>
      </w:tr>
      <w:tr w:rsidR="008E7CC7" w:rsidRPr="00896BAB" w:rsidTr="00896BAB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Արտակ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Էդիկ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Ռաֆայել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Վանատուր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44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Ռաֆայե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Էդ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Ժորայի</w:t>
            </w:r>
            <w:proofErr w:type="spellEnd"/>
          </w:p>
        </w:tc>
      </w:tr>
      <w:tr w:rsidR="008E7CC7" w:rsidRPr="00896BAB" w:rsidTr="00896BAB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Էդգար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մեն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Հունան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Նար-Դոս</w:t>
            </w:r>
            <w:proofErr w:type="spellEnd"/>
            <w:r w:rsidRPr="00896BAB">
              <w:rPr>
                <w:rFonts w:ascii="GHEA Grapalat" w:hAnsi="GHEA Grapalat"/>
              </w:rPr>
              <w:t xml:space="preserve"> 7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տեփ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ւսան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րեժի</w:t>
            </w:r>
            <w:proofErr w:type="spellEnd"/>
          </w:p>
        </w:tc>
      </w:tr>
      <w:tr w:rsidR="008E7CC7" w:rsidRPr="00896BAB" w:rsidTr="00896BAB">
        <w:trPr>
          <w:trHeight w:val="540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5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Էդգար </w:t>
            </w:r>
            <w:r w:rsidRPr="00896BAB">
              <w:rPr>
                <w:rFonts w:ascii="GHEA Grapalat" w:hAnsi="GHEA Grapalat"/>
              </w:rPr>
              <w:t xml:space="preserve">և </w:t>
            </w:r>
            <w:proofErr w:type="spellStart"/>
            <w:r w:rsidRPr="00896BAB">
              <w:rPr>
                <w:rFonts w:ascii="GHEA Grapalat" w:hAnsi="GHEA Grapalat"/>
              </w:rPr>
              <w:t>Վահե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r w:rsidRPr="00896BAB">
              <w:rPr>
                <w:rFonts w:ascii="GHEA Grapalat" w:hAnsi="GHEA Grapalat"/>
                <w:lang w:val="ru-RU"/>
              </w:rPr>
              <w:t>Արայիկի Առաքելյան</w:t>
            </w:r>
            <w:proofErr w:type="spellStart"/>
            <w:r w:rsidRPr="00896BAB">
              <w:rPr>
                <w:rFonts w:ascii="GHEA Grapalat" w:hAnsi="GHEA Grapalat"/>
              </w:rPr>
              <w:t>նե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Մյասնիկյան 1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ռաքե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յ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մենակի</w:t>
            </w:r>
            <w:proofErr w:type="spellEnd"/>
          </w:p>
        </w:tc>
      </w:tr>
      <w:tr w:rsidR="008E7CC7" w:rsidRPr="00896BAB" w:rsidTr="00896BAB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6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Գոռ Արծվիկի Սողոմոն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Կենտրոն թաղամաս, 93/4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ղոմո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կրտչի</w:t>
            </w:r>
            <w:proofErr w:type="spellEnd"/>
          </w:p>
        </w:tc>
      </w:tr>
      <w:tr w:rsidR="008E7CC7" w:rsidRPr="00896BAB" w:rsidTr="00896BAB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7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Ջանիբեկ Դավիթի  Նիկողոս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Վերին Աղբյուրակ թաղամաս, տուն 5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իկող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իլվ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եսրոպի</w:t>
            </w:r>
            <w:proofErr w:type="spellEnd"/>
          </w:p>
        </w:tc>
      </w:tr>
      <w:tr w:rsidR="008E7CC7" w:rsidRPr="00896BAB" w:rsidTr="00896BAB">
        <w:trPr>
          <w:trHeight w:val="619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8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Մհեր Վոլոդյայի Հարութուն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Կենտրոն թաղամաս, 69/3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Ոսկ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Լուս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որայրի</w:t>
            </w:r>
            <w:proofErr w:type="spellEnd"/>
          </w:p>
        </w:tc>
      </w:tr>
      <w:tr w:rsidR="008E7CC7" w:rsidRPr="00896BAB" w:rsidTr="00896BAB">
        <w:trPr>
          <w:trHeight w:val="705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9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Խաչատուր Առնակի Միքայել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>Ջրառատ թաղամաս, տուն 320/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իքայե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ռնա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րանտի</w:t>
            </w:r>
            <w:proofErr w:type="spellEnd"/>
          </w:p>
        </w:tc>
      </w:tr>
      <w:tr w:rsidR="008E7CC7" w:rsidRPr="00896BAB" w:rsidTr="00896BAB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10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Սամվել Վահագնի Բադալ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Կենտրոն թաղամաս, 13/1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դա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հագ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մվելի</w:t>
            </w:r>
            <w:proofErr w:type="spellEnd"/>
          </w:p>
        </w:tc>
      </w:tr>
      <w:tr w:rsidR="008E7CC7" w:rsidRPr="00896BAB" w:rsidTr="00896BAB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lastRenderedPageBreak/>
              <w:t>11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Սարգիս Սամվելի Վարդան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Կենտրոն թաղամաս, 30/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րդ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մվել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լադիկի</w:t>
            </w:r>
            <w:proofErr w:type="spellEnd"/>
          </w:p>
        </w:tc>
      </w:tr>
      <w:tr w:rsidR="008E7CC7" w:rsidRPr="00896BAB" w:rsidTr="00896BAB">
        <w:trPr>
          <w:trHeight w:val="715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12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Վարուժան Բալաբեկի Պողոսյան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Կաքավաձոր թաղամաս, տուն 6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ովհաննի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ւսան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լբերտի</w:t>
            </w:r>
            <w:proofErr w:type="spellEnd"/>
          </w:p>
        </w:tc>
      </w:tr>
      <w:tr w:rsidR="008E7CC7" w:rsidRPr="00896BAB" w:rsidTr="00896BAB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13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Արկադյա Հենրիխի Իսրայել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>Միկրոշրջան թաղամաս, 79/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իմո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իլե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Ռազմիկի</w:t>
            </w:r>
            <w:proofErr w:type="spellEnd"/>
          </w:p>
        </w:tc>
      </w:tr>
      <w:tr w:rsidR="008E7CC7" w:rsidRPr="00896BAB" w:rsidTr="00896BAB">
        <w:trPr>
          <w:trHeight w:val="620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14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Ազատ Նվեր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Զաքար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>Ջրառատ թաղամաս, տուն 164</w:t>
            </w:r>
            <w:r w:rsidRPr="00896BAB">
              <w:rPr>
                <w:rFonts w:ascii="GHEA Grapalat" w:hAnsi="GHEA Grapalat"/>
                <w:lang w:val="hy-AM"/>
              </w:rPr>
              <w:t xml:space="preserve">, 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Զաքա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վեր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զատի</w:t>
            </w:r>
            <w:proofErr w:type="spellEnd"/>
          </w:p>
        </w:tc>
      </w:tr>
      <w:tr w:rsidR="008E7CC7" w:rsidRPr="00896BAB" w:rsidTr="00896BAB">
        <w:trPr>
          <w:trHeight w:val="5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15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Նարեկ Հայկի Հովհաննիս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Միկրոշրջան թաղամաս, տնակ 19/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ովհաննի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Լուս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չագանի</w:t>
            </w:r>
            <w:proofErr w:type="spellEnd"/>
          </w:p>
        </w:tc>
      </w:tr>
      <w:tr w:rsidR="008E7CC7" w:rsidRPr="00896BAB" w:rsidTr="00896BAB">
        <w:trPr>
          <w:trHeight w:val="482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16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Հովհաննես  Արմենի Մարկոս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Վանատուր թաղամաս,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տուն 3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կ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նի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ղվանի</w:t>
            </w:r>
            <w:proofErr w:type="spellEnd"/>
          </w:p>
        </w:tc>
      </w:tr>
      <w:tr w:rsidR="008E7CC7" w:rsidRPr="00896BAB" w:rsidTr="00896BAB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17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Հայկ Արամ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Արշակյան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Երիտասարդական 116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շակ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մ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լբերտի</w:t>
            </w:r>
            <w:proofErr w:type="spellEnd"/>
          </w:p>
        </w:tc>
      </w:tr>
      <w:tr w:rsidR="008E7CC7" w:rsidRPr="00896BAB" w:rsidTr="00896BAB">
        <w:trPr>
          <w:trHeight w:val="52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18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Շահեն Ժորայ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Ղազար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Վանատուր թաղամաս,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տուն 1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րգ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ւսան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Ժորժիկի</w:t>
            </w:r>
            <w:proofErr w:type="spellEnd"/>
          </w:p>
        </w:tc>
      </w:tr>
      <w:tr w:rsidR="008E7CC7" w:rsidRPr="00896BAB" w:rsidTr="00896BAB">
        <w:trPr>
          <w:trHeight w:val="64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19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Թաթուլ Տիգրան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Հակոբ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Ավետիսյան</w:t>
            </w:r>
            <w:proofErr w:type="spellEnd"/>
            <w:r w:rsidRPr="00896BAB">
              <w:rPr>
                <w:rFonts w:ascii="GHEA Grapalat" w:hAnsi="GHEA Grapalat"/>
              </w:rPr>
              <w:t xml:space="preserve"> 18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լեքս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նահիտ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յիկի</w:t>
            </w:r>
            <w:proofErr w:type="spellEnd"/>
          </w:p>
        </w:tc>
      </w:tr>
      <w:tr w:rsidR="008E7CC7" w:rsidRPr="00896BAB" w:rsidTr="00896BAB">
        <w:trPr>
          <w:trHeight w:val="813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20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Տիգրան Գևորգ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Ավետիս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Կոճոռ թաղամաս, տուն 5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վետի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ևորգ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Լևիկի</w:t>
            </w:r>
            <w:proofErr w:type="spellEnd"/>
          </w:p>
        </w:tc>
      </w:tr>
      <w:tr w:rsidR="008E7CC7" w:rsidRPr="00896BAB" w:rsidTr="00896BAB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1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Վարդան Ֆրունզի Կարապետ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  <w:lang w:val="ru-RU"/>
              </w:rPr>
              <w:t>, 24/35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  <w:lang w:val="ru-RU"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նո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իամ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Տիգրանի</w:t>
            </w:r>
            <w:proofErr w:type="spellEnd"/>
          </w:p>
        </w:tc>
      </w:tr>
      <w:tr w:rsidR="008E7CC7" w:rsidRPr="00896BAB" w:rsidTr="00896BAB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2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Հրաչյա Վաչիկ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Գևորգ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Կենտրոն թաղամաս, 33/4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նուկ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այա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Յուրիկի</w:t>
            </w:r>
            <w:proofErr w:type="spellEnd"/>
          </w:p>
        </w:tc>
      </w:tr>
      <w:tr w:rsidR="008E7CC7" w:rsidRPr="00896BAB" w:rsidTr="00896BAB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23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Առաքել Տիգրանի Տիգրան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>Խանջյան փողոց, տուն 4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րսեղ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մալյ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չագանի</w:t>
            </w:r>
            <w:proofErr w:type="spellEnd"/>
          </w:p>
        </w:tc>
      </w:tr>
      <w:tr w:rsidR="008E7CC7" w:rsidRPr="00896BAB" w:rsidTr="00896BAB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24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Արտակ Արայիկի Մարտիրոս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Միկրոշրջան թաղամաս, 27/1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տիր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յ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Ցոլակի</w:t>
            </w:r>
            <w:proofErr w:type="spellEnd"/>
          </w:p>
        </w:tc>
      </w:tr>
      <w:tr w:rsidR="008E7CC7" w:rsidRPr="00896BAB" w:rsidTr="00896BAB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25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Մհեր Աշոտ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Հովակիմ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Միկրոշրջան թաղամաս, 114/3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ովակիմ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շոտ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վիդոնի</w:t>
            </w:r>
            <w:proofErr w:type="spellEnd"/>
          </w:p>
        </w:tc>
      </w:tr>
      <w:tr w:rsidR="008E7CC7" w:rsidRPr="00896BAB" w:rsidTr="00896BAB">
        <w:trPr>
          <w:trHeight w:val="55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6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Էրիկ Միշայ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>Պողոս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Շինարարների 1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Էդմոնդ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իշայի</w:t>
            </w:r>
            <w:proofErr w:type="spellEnd"/>
          </w:p>
        </w:tc>
      </w:tr>
      <w:tr w:rsidR="008E7CC7" w:rsidRPr="00896BAB" w:rsidTr="00896BAB">
        <w:trPr>
          <w:trHeight w:val="53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27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Գերասիմ Արտյոմի Մանուկյա</w:t>
            </w:r>
            <w:r w:rsidRPr="00896BAB">
              <w:rPr>
                <w:rFonts w:ascii="GHEA Grapalat" w:hAnsi="GHEA Grapalat"/>
              </w:rPr>
              <w:t>ն</w:t>
            </w:r>
            <w:r w:rsidRPr="00896BAB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Շահումյան փողոց, տուն 14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Խաչատ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ոհար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Խաչիկ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lastRenderedPageBreak/>
              <w:t>28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Վահե Միշայ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Սիրունյան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hy-AM"/>
              </w:rPr>
              <w:t xml:space="preserve">Հաշվառված՝ </w:t>
            </w:r>
            <w:r w:rsidRPr="00896BAB">
              <w:rPr>
                <w:rFonts w:ascii="GHEA Grapalat" w:hAnsi="GHEA Grapalat"/>
                <w:lang w:val="ru-RU"/>
              </w:rPr>
              <w:t>Կաքավաձոր թաղամաս, տուն 10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Խաչատ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ֆյ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իշայ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29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Մանվել Միշայի Հարություն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Կենտրոն թաղամաս, տրեստի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հանրակացարան 83/50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յուլնար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մենակի</w:t>
            </w:r>
            <w:proofErr w:type="spellEnd"/>
          </w:p>
        </w:tc>
      </w:tr>
      <w:tr w:rsidR="008E7CC7" w:rsidRPr="00896BAB" w:rsidTr="00896BAB">
        <w:trPr>
          <w:trHeight w:val="78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0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Հայկ Մանվել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Ղրիմ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Միկրոշրջան թաղամաս, տնակ 17/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յվազ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իետ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մայակ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1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ru-RU"/>
              </w:rPr>
              <w:t>Արմեն</w:t>
            </w:r>
            <w:r w:rsidRPr="00896BAB">
              <w:rPr>
                <w:rFonts w:ascii="GHEA Grapalat" w:hAnsi="GHEA Grapalat"/>
              </w:rPr>
              <w:t xml:space="preserve"> </w:t>
            </w:r>
            <w:r w:rsidRPr="00896BAB">
              <w:rPr>
                <w:rFonts w:ascii="GHEA Grapalat" w:hAnsi="GHEA Grapalat"/>
                <w:lang w:val="ru-RU"/>
              </w:rPr>
              <w:t>Սամվելի</w:t>
            </w:r>
            <w:r w:rsidRPr="00896BAB">
              <w:rPr>
                <w:rFonts w:ascii="GHEA Grapalat" w:hAnsi="GHEA Grapalat"/>
              </w:rPr>
              <w:t xml:space="preserve">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Սահակ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Միկրոշրջան թաղամաս, 79/2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րգ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ելլի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րանտ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32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Հարությու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արգս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Չոբանյան</w:t>
            </w:r>
            <w:proofErr w:type="spellEnd"/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  <w:lang w:val="ru-RU"/>
              </w:rPr>
              <w:t>, 23/4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Եղիազա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մենուհի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թուր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3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896BAB">
              <w:rPr>
                <w:rFonts w:ascii="GHEA Grapalat" w:hAnsi="GHEA Grapalat"/>
              </w:rPr>
              <w:t>Արմե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Կառլեն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Հովսեփ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896BAB">
              <w:rPr>
                <w:rFonts w:ascii="GHEA Grapalat" w:hAnsi="GHEA Grapalat"/>
              </w:rPr>
              <w:t>Կենտրո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4</w:t>
            </w:r>
            <w:r w:rsidRPr="00896BAB">
              <w:rPr>
                <w:rFonts w:ascii="GHEA Grapalat" w:hAnsi="GHEA Grapalat"/>
                <w:lang w:val="hy-AM"/>
              </w:rPr>
              <w:t>2</w:t>
            </w:r>
            <w:r w:rsidRPr="00896BAB">
              <w:rPr>
                <w:rFonts w:ascii="GHEA Grapalat" w:hAnsi="GHEA Grapalat"/>
              </w:rPr>
              <w:t>/</w:t>
            </w:r>
            <w:r w:rsidRPr="00896BAB">
              <w:rPr>
                <w:rFonts w:ascii="GHEA Grapalat" w:hAnsi="GHEA Grapalat"/>
                <w:lang w:val="hy-AM"/>
              </w:rPr>
              <w:t>3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եհրաբ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Կար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Էլիբեկ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4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Նարեկ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ուրաչ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տեփան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Շահումյան</w:t>
            </w:r>
            <w:proofErr w:type="spellEnd"/>
            <w:r w:rsidRPr="00896BAB">
              <w:rPr>
                <w:rFonts w:ascii="GHEA Grapalat" w:hAnsi="GHEA Grapalat"/>
              </w:rPr>
              <w:t xml:space="preserve"> 78/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տեփ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ւրաչ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Լազր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35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Խաչիկ Հայկազի Շախիջան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  <w:lang w:val="ru-RU"/>
              </w:rPr>
              <w:t xml:space="preserve"> 225/18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Շախիջ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յկազ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Խաչիկ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36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Հայկ Հրանտի Հարություն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Կենտրոն թաղամաս, 34/4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րանտ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Ցոլակ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7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 xml:space="preserve">Սարգիս Աշոտ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Նա</w:t>
            </w:r>
            <w:r w:rsidRPr="00896BAB">
              <w:rPr>
                <w:rFonts w:ascii="GHEA Grapalat" w:hAnsi="GHEA Grapalat"/>
              </w:rPr>
              <w:t>գ</w:t>
            </w:r>
            <w:r w:rsidRPr="00896BAB">
              <w:rPr>
                <w:rFonts w:ascii="GHEA Grapalat" w:hAnsi="GHEA Grapalat"/>
                <w:lang w:val="hy-AM"/>
              </w:rPr>
              <w:t xml:space="preserve">դալյան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Կենտրոն թաղամաս, 107/34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ագդա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շոտ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երյոժայ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8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 xml:space="preserve">Կոլյա Շահեն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Պետրոս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Կենտրոն թաղամաս, 86/1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Խաչատ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Թամար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վետիք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39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Արթուր Վիկտորի Վաղաշ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Միկրոշրջան թաղամաս</w:t>
            </w:r>
            <w:r w:rsidRPr="00896BAB">
              <w:rPr>
                <w:rFonts w:ascii="GHEA Grapalat" w:hAnsi="GHEA Grapalat"/>
                <w:lang w:val="hy-AM"/>
              </w:rPr>
              <w:t xml:space="preserve">, </w:t>
            </w:r>
            <w:r w:rsidRPr="00896BAB">
              <w:rPr>
                <w:rFonts w:ascii="GHEA Grapalat" w:hAnsi="GHEA Grapalat"/>
                <w:lang w:val="ru-RU"/>
              </w:rPr>
              <w:t>105/27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ղաշ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իկտոր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 xml:space="preserve">Գոռ Մառլեն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Այվազ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Վանատուր թաղամաս, տուն 51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յվազ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ռլե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արսևան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41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Խաչատուր Սերգեյի Պետրոս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Միկրոշրջան թաղամաս, 27/2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Պետր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երգեյ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Ոսկան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42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Արտակ Ալեքսանի Ստեփանյան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Երիտասարդական թաղամաս, տուն 147/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տեփ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լեքս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զատ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3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Արման Էդուարդի Աբրահամ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Միկրոշրջան թաղամաս, 313/2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սատ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եղ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ագիկ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lastRenderedPageBreak/>
              <w:t>44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Հայկ Պետրոսի Չախալ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 xml:space="preserve">Կենտրոն թաղամաս,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ru-RU"/>
              </w:rPr>
            </w:pPr>
            <w:r w:rsidRPr="00896BAB">
              <w:rPr>
                <w:rFonts w:ascii="GHEA Grapalat" w:hAnsi="GHEA Grapalat"/>
                <w:lang w:val="ru-RU"/>
              </w:rPr>
              <w:t>101/366-36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կրտչ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նժել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շալույս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5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Արմե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Լյովայ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Բաբա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Կենտրո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14/4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Կոնջոռ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Ռուզան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լաբեկ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6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Յուրիկ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կադի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Մարկոս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86/32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կ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կադի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Յուրի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7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Խաչատուր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Հովհաննես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Խաչատուր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Կենտրո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15/31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</w:rPr>
            </w:pPr>
          </w:p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ճկա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ն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յովկայ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8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Էդուարդ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սեն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բրահամ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Լեռնանիստ</w:t>
            </w:r>
            <w:proofErr w:type="spellEnd"/>
            <w:r w:rsidRPr="00896BAB">
              <w:rPr>
                <w:rFonts w:ascii="GHEA Grapalat" w:hAnsi="GHEA Grapalat"/>
              </w:rPr>
              <w:t xml:space="preserve">, 11-րդ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2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բրահամ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սե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Կառլեն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9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Արմ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կադիկ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արգս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Լեռնանիստ</w:t>
            </w:r>
            <w:proofErr w:type="spellEnd"/>
            <w:r w:rsidRPr="00896BAB">
              <w:rPr>
                <w:rFonts w:ascii="GHEA Grapalat" w:hAnsi="GHEA Grapalat"/>
              </w:rPr>
              <w:t xml:space="preserve">, 7-րդ </w:t>
            </w:r>
            <w:proofErr w:type="spellStart"/>
            <w:r w:rsidRPr="00896BAB">
              <w:rPr>
                <w:rFonts w:ascii="GHEA Grapalat" w:hAnsi="GHEA Grapalat"/>
              </w:rPr>
              <w:t>փողոց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րգ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կադ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շխիկ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0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Եփրեմ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Դավիթ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Հարություն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Սոլակ</w:t>
            </w:r>
            <w:proofErr w:type="spellEnd"/>
            <w:r w:rsidRPr="00896BAB">
              <w:rPr>
                <w:rFonts w:ascii="GHEA Grapalat" w:hAnsi="GHEA Grapalat"/>
              </w:rPr>
              <w:t xml:space="preserve">, 12-րդ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7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Կար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ապոլեոն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1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Թաթուլ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Մխիթար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Գարսևան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Սոլակ</w:t>
            </w:r>
            <w:proofErr w:type="spellEnd"/>
            <w:r w:rsidRPr="00896BAB">
              <w:rPr>
                <w:rFonts w:ascii="GHEA Grapalat" w:hAnsi="GHEA Grapalat"/>
              </w:rPr>
              <w:t xml:space="preserve">, 1-ին </w:t>
            </w:r>
            <w:proofErr w:type="spellStart"/>
            <w:r w:rsidRPr="00896BAB">
              <w:rPr>
                <w:rFonts w:ascii="GHEA Grapalat" w:hAnsi="GHEA Grapalat"/>
              </w:rPr>
              <w:t>փողոց</w:t>
            </w:r>
            <w:proofErr w:type="spellEnd"/>
            <w:r w:rsidRPr="00896BAB">
              <w:rPr>
                <w:rFonts w:ascii="GHEA Grapalat" w:hAnsi="GHEA Grapalat"/>
              </w:rPr>
              <w:t xml:space="preserve">, 8-րդ </w:t>
            </w:r>
            <w:proofErr w:type="spellStart"/>
            <w:r w:rsidRPr="00896BAB">
              <w:rPr>
                <w:rFonts w:ascii="GHEA Grapalat" w:hAnsi="GHEA Grapalat"/>
              </w:rPr>
              <w:t>նրբանցք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արսև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խիթար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լոդյայ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2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Սամվել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այադ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Մելքոն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Քաղսի</w:t>
            </w:r>
            <w:proofErr w:type="spellEnd"/>
            <w:r w:rsidRPr="00896BAB">
              <w:rPr>
                <w:rFonts w:ascii="GHEA Grapalat" w:hAnsi="GHEA Grapalat"/>
              </w:rPr>
              <w:t xml:space="preserve">, 2-րդ </w:t>
            </w:r>
            <w:proofErr w:type="spellStart"/>
            <w:r w:rsidRPr="00896BAB">
              <w:rPr>
                <w:rFonts w:ascii="GHEA Grapalat" w:hAnsi="GHEA Grapalat"/>
              </w:rPr>
              <w:t>փողոց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ելքո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յադ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մվել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3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Սևակ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Բախշիկ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Մնացական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Քաղսի</w:t>
            </w:r>
            <w:proofErr w:type="spellEnd"/>
            <w:r w:rsidRPr="00896BAB">
              <w:rPr>
                <w:rFonts w:ascii="GHEA Grapalat" w:hAnsi="GHEA Grapalat"/>
              </w:rPr>
              <w:t xml:space="preserve">, 2-րդ </w:t>
            </w:r>
            <w:proofErr w:type="spellStart"/>
            <w:r w:rsidRPr="00896BAB">
              <w:rPr>
                <w:rFonts w:ascii="GHEA Grapalat" w:hAnsi="GHEA Grapalat"/>
              </w:rPr>
              <w:t>փողոց</w:t>
            </w:r>
            <w:proofErr w:type="spellEnd"/>
            <w:r w:rsidRPr="00896BAB">
              <w:rPr>
                <w:rFonts w:ascii="GHEA Grapalat" w:hAnsi="GHEA Grapalat"/>
              </w:rPr>
              <w:t xml:space="preserve">, 7-րդ </w:t>
            </w:r>
            <w:proofErr w:type="spellStart"/>
            <w:r w:rsidRPr="00896BAB">
              <w:rPr>
                <w:rFonts w:ascii="GHEA Grapalat" w:hAnsi="GHEA Grapalat"/>
              </w:rPr>
              <w:t>փակուղի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4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նացակ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խշ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Իվան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4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b/>
              </w:rPr>
            </w:pPr>
            <w:r w:rsidRPr="00896BAB">
              <w:rPr>
                <w:rFonts w:ascii="GHEA Grapalat" w:hAnsi="GHEA Grapalat"/>
                <w:lang w:val="ru-RU"/>
              </w:rPr>
              <w:t>Կորյուն Արայիկի Հարություն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ru-RU"/>
              </w:rPr>
              <w:t>Սպանդարյան փող., 1/6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յ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Էդիկ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5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b/>
              </w:rPr>
            </w:pPr>
            <w:r w:rsidRPr="00896BAB">
              <w:rPr>
                <w:rFonts w:ascii="GHEA Grapalat" w:hAnsi="GHEA Grapalat"/>
                <w:lang w:val="ru-RU"/>
              </w:rPr>
              <w:t>Վահան Վաչագանի Բաբայան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Միկրոշրջան թաղամաս</w:t>
            </w:r>
            <w:r w:rsidRPr="00896BAB">
              <w:rPr>
                <w:rFonts w:ascii="GHEA Grapalat" w:hAnsi="GHEA Grapalat"/>
                <w:lang w:val="hy-AM"/>
              </w:rPr>
              <w:t>, 59/19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բա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չագ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ոլոդյայ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6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Բորիս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երգեյ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Կարախան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Նոյեմբերյ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փողոց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6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յուսնունց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մ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լեքսեյ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7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Գոռ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Գևորգ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b/>
              </w:rPr>
            </w:pPr>
            <w:proofErr w:type="spellStart"/>
            <w:r w:rsidRPr="00896BAB">
              <w:rPr>
                <w:rFonts w:ascii="GHEA Grapalat" w:hAnsi="GHEA Grapalat"/>
              </w:rPr>
              <w:t>Գևորգ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աքրավ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94 Ա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Ոսկ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Դավիդ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8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Նորիկ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ամ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Պետրոս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15/1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Պետր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մ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որիկի</w:t>
            </w:r>
            <w:proofErr w:type="spellEnd"/>
          </w:p>
        </w:tc>
      </w:tr>
      <w:tr w:rsidR="008E7CC7" w:rsidRPr="00896BAB" w:rsidTr="00896BAB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9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Վազգե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Վահան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նդրեսյան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218/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նդրե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հ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լենտինի</w:t>
            </w:r>
            <w:proofErr w:type="spellEnd"/>
          </w:p>
        </w:tc>
      </w:tr>
    </w:tbl>
    <w:p w:rsidR="00C32004" w:rsidRPr="00896BAB" w:rsidRDefault="00C32004" w:rsidP="00C32004">
      <w:pPr>
        <w:tabs>
          <w:tab w:val="left" w:pos="2400"/>
        </w:tabs>
        <w:rPr>
          <w:rFonts w:ascii="GHEA Grapalat" w:hAnsi="GHEA Grapalat"/>
          <w:b/>
          <w:sz w:val="24"/>
          <w:szCs w:val="24"/>
        </w:rPr>
      </w:pPr>
    </w:p>
    <w:p w:rsidR="002A35CD" w:rsidRPr="00896BAB" w:rsidRDefault="002A35CD" w:rsidP="00ED0963">
      <w:pPr>
        <w:rPr>
          <w:rFonts w:ascii="GHEA Grapalat" w:hAnsi="GHEA Grapalat"/>
          <w:b/>
          <w:sz w:val="24"/>
          <w:szCs w:val="24"/>
        </w:rPr>
      </w:pPr>
    </w:p>
    <w:p w:rsidR="002609AB" w:rsidRPr="00896BAB" w:rsidRDefault="002609AB" w:rsidP="00ED0963">
      <w:pPr>
        <w:rPr>
          <w:rFonts w:ascii="GHEA Grapalat" w:hAnsi="GHEA Grapalat"/>
          <w:b/>
          <w:sz w:val="24"/>
          <w:szCs w:val="24"/>
        </w:rPr>
      </w:pPr>
    </w:p>
    <w:p w:rsidR="00200D7D" w:rsidRPr="00896BAB" w:rsidRDefault="00200D7D" w:rsidP="00C32004">
      <w:pPr>
        <w:jc w:val="center"/>
        <w:rPr>
          <w:rFonts w:ascii="GHEA Grapalat" w:hAnsi="GHEA Grapalat"/>
          <w:b/>
          <w:sz w:val="24"/>
          <w:szCs w:val="24"/>
        </w:rPr>
      </w:pPr>
    </w:p>
    <w:p w:rsidR="00662B9C" w:rsidRPr="00896BAB" w:rsidRDefault="00662B9C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A6FDC" w:rsidRPr="00896BAB" w:rsidRDefault="00CA6FDC">
      <w:pPr>
        <w:rPr>
          <w:rFonts w:ascii="GHEA Grapalat" w:hAnsi="GHEA Grapalat"/>
          <w:lang w:val="hy-AM"/>
        </w:rPr>
      </w:pPr>
    </w:p>
    <w:p w:rsidR="000C10C4" w:rsidRPr="00896BAB" w:rsidRDefault="000C10C4">
      <w:pPr>
        <w:rPr>
          <w:rFonts w:ascii="GHEA Grapalat" w:hAnsi="GHEA Grapalat"/>
          <w:b/>
          <w:i/>
          <w:lang w:val="hy-AM"/>
        </w:rPr>
      </w:pPr>
    </w:p>
    <w:sectPr w:rsidR="000C10C4" w:rsidRPr="00896BAB" w:rsidSect="009B3A19">
      <w:pgSz w:w="15840" w:h="12240" w:orient="landscape"/>
      <w:pgMar w:top="270" w:right="567" w:bottom="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10C4"/>
    <w:rsid w:val="00005A74"/>
    <w:rsid w:val="0003436C"/>
    <w:rsid w:val="000652D4"/>
    <w:rsid w:val="00070950"/>
    <w:rsid w:val="00072811"/>
    <w:rsid w:val="00075228"/>
    <w:rsid w:val="00091BC9"/>
    <w:rsid w:val="00091CD1"/>
    <w:rsid w:val="000A6D92"/>
    <w:rsid w:val="000A772E"/>
    <w:rsid w:val="000A7958"/>
    <w:rsid w:val="000B6911"/>
    <w:rsid w:val="000C10C4"/>
    <w:rsid w:val="000C521C"/>
    <w:rsid w:val="000F3E6B"/>
    <w:rsid w:val="00100B06"/>
    <w:rsid w:val="001323BC"/>
    <w:rsid w:val="00133305"/>
    <w:rsid w:val="00133ED5"/>
    <w:rsid w:val="00135CCF"/>
    <w:rsid w:val="0015456D"/>
    <w:rsid w:val="00181211"/>
    <w:rsid w:val="001B09E2"/>
    <w:rsid w:val="001B34C3"/>
    <w:rsid w:val="001C55AC"/>
    <w:rsid w:val="00200D7D"/>
    <w:rsid w:val="002206E8"/>
    <w:rsid w:val="002235B6"/>
    <w:rsid w:val="00245EA9"/>
    <w:rsid w:val="00246073"/>
    <w:rsid w:val="002469EA"/>
    <w:rsid w:val="00257406"/>
    <w:rsid w:val="002609AB"/>
    <w:rsid w:val="00265478"/>
    <w:rsid w:val="002A35CD"/>
    <w:rsid w:val="002A5366"/>
    <w:rsid w:val="002C4920"/>
    <w:rsid w:val="002E78DA"/>
    <w:rsid w:val="0031506A"/>
    <w:rsid w:val="00332BAF"/>
    <w:rsid w:val="00332BEC"/>
    <w:rsid w:val="00337065"/>
    <w:rsid w:val="00386983"/>
    <w:rsid w:val="003A2C54"/>
    <w:rsid w:val="003C197A"/>
    <w:rsid w:val="003E1C75"/>
    <w:rsid w:val="00427851"/>
    <w:rsid w:val="0044785C"/>
    <w:rsid w:val="004506E2"/>
    <w:rsid w:val="00452EB9"/>
    <w:rsid w:val="00455634"/>
    <w:rsid w:val="0046078A"/>
    <w:rsid w:val="004A3895"/>
    <w:rsid w:val="004A68B0"/>
    <w:rsid w:val="004B3AFC"/>
    <w:rsid w:val="004B3D42"/>
    <w:rsid w:val="004B4DAC"/>
    <w:rsid w:val="004D324F"/>
    <w:rsid w:val="004E672D"/>
    <w:rsid w:val="005342AB"/>
    <w:rsid w:val="00541AC1"/>
    <w:rsid w:val="00545952"/>
    <w:rsid w:val="00566813"/>
    <w:rsid w:val="00570E99"/>
    <w:rsid w:val="005744D4"/>
    <w:rsid w:val="00581902"/>
    <w:rsid w:val="005B47AE"/>
    <w:rsid w:val="005C488E"/>
    <w:rsid w:val="005C4B74"/>
    <w:rsid w:val="005F236C"/>
    <w:rsid w:val="005F4B4A"/>
    <w:rsid w:val="00612118"/>
    <w:rsid w:val="00625912"/>
    <w:rsid w:val="00662B9C"/>
    <w:rsid w:val="00686E64"/>
    <w:rsid w:val="00691537"/>
    <w:rsid w:val="0069533C"/>
    <w:rsid w:val="00696D87"/>
    <w:rsid w:val="006A142F"/>
    <w:rsid w:val="006A2D2D"/>
    <w:rsid w:val="006B271E"/>
    <w:rsid w:val="006B77E7"/>
    <w:rsid w:val="006C0597"/>
    <w:rsid w:val="006C3775"/>
    <w:rsid w:val="006F00DF"/>
    <w:rsid w:val="0070226E"/>
    <w:rsid w:val="007070A8"/>
    <w:rsid w:val="00721BDC"/>
    <w:rsid w:val="00734E46"/>
    <w:rsid w:val="00746A03"/>
    <w:rsid w:val="00754AAD"/>
    <w:rsid w:val="007556AB"/>
    <w:rsid w:val="00756F17"/>
    <w:rsid w:val="00760A91"/>
    <w:rsid w:val="0076359C"/>
    <w:rsid w:val="00786F93"/>
    <w:rsid w:val="0079737B"/>
    <w:rsid w:val="007A066B"/>
    <w:rsid w:val="007C3CE8"/>
    <w:rsid w:val="007F65FD"/>
    <w:rsid w:val="00805583"/>
    <w:rsid w:val="00822FF7"/>
    <w:rsid w:val="0083766C"/>
    <w:rsid w:val="00837728"/>
    <w:rsid w:val="00851146"/>
    <w:rsid w:val="00863FA5"/>
    <w:rsid w:val="00865EB6"/>
    <w:rsid w:val="00896BAB"/>
    <w:rsid w:val="008A57B2"/>
    <w:rsid w:val="008E7CC7"/>
    <w:rsid w:val="0092011E"/>
    <w:rsid w:val="00921B15"/>
    <w:rsid w:val="00927894"/>
    <w:rsid w:val="00945852"/>
    <w:rsid w:val="00946199"/>
    <w:rsid w:val="009A55F4"/>
    <w:rsid w:val="009B3A19"/>
    <w:rsid w:val="009C158D"/>
    <w:rsid w:val="009C573C"/>
    <w:rsid w:val="009E61B0"/>
    <w:rsid w:val="009F29C4"/>
    <w:rsid w:val="00A36986"/>
    <w:rsid w:val="00A637A3"/>
    <w:rsid w:val="00AA3D04"/>
    <w:rsid w:val="00AA5108"/>
    <w:rsid w:val="00AB551E"/>
    <w:rsid w:val="00AF2950"/>
    <w:rsid w:val="00B06AE2"/>
    <w:rsid w:val="00B4734C"/>
    <w:rsid w:val="00B51D9B"/>
    <w:rsid w:val="00B64193"/>
    <w:rsid w:val="00B665EE"/>
    <w:rsid w:val="00B84D8F"/>
    <w:rsid w:val="00BB0D4A"/>
    <w:rsid w:val="00C075A4"/>
    <w:rsid w:val="00C109F3"/>
    <w:rsid w:val="00C12AE4"/>
    <w:rsid w:val="00C153AF"/>
    <w:rsid w:val="00C24035"/>
    <w:rsid w:val="00C3038B"/>
    <w:rsid w:val="00C32004"/>
    <w:rsid w:val="00C37DC7"/>
    <w:rsid w:val="00C37F5A"/>
    <w:rsid w:val="00C44143"/>
    <w:rsid w:val="00C75A37"/>
    <w:rsid w:val="00CA2A2A"/>
    <w:rsid w:val="00CA6FDC"/>
    <w:rsid w:val="00CB5524"/>
    <w:rsid w:val="00CE7BE6"/>
    <w:rsid w:val="00CE7FD2"/>
    <w:rsid w:val="00CF140C"/>
    <w:rsid w:val="00D11DF7"/>
    <w:rsid w:val="00D27275"/>
    <w:rsid w:val="00D27EE3"/>
    <w:rsid w:val="00D36680"/>
    <w:rsid w:val="00D81BAA"/>
    <w:rsid w:val="00DE5762"/>
    <w:rsid w:val="00E02613"/>
    <w:rsid w:val="00E0573F"/>
    <w:rsid w:val="00E2479E"/>
    <w:rsid w:val="00E71E9E"/>
    <w:rsid w:val="00E91E9F"/>
    <w:rsid w:val="00E9288C"/>
    <w:rsid w:val="00EB71B2"/>
    <w:rsid w:val="00EC496A"/>
    <w:rsid w:val="00ED0963"/>
    <w:rsid w:val="00ED3650"/>
    <w:rsid w:val="00EE189B"/>
    <w:rsid w:val="00EF3DDC"/>
    <w:rsid w:val="00EF6E20"/>
    <w:rsid w:val="00F22054"/>
    <w:rsid w:val="00F45A60"/>
    <w:rsid w:val="00F47D43"/>
    <w:rsid w:val="00F76621"/>
    <w:rsid w:val="00F83A3E"/>
    <w:rsid w:val="00FB33BD"/>
    <w:rsid w:val="00FB4C3B"/>
    <w:rsid w:val="00FC3B14"/>
    <w:rsid w:val="00FE006B"/>
    <w:rsid w:val="00FE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B2DAA-9049-411B-9F6B-FCC6DCB2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85D4-B833-4BEA-957F-5FCA1325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</cp:lastModifiedBy>
  <cp:revision>120</cp:revision>
  <cp:lastPrinted>2022-12-07T05:23:00Z</cp:lastPrinted>
  <dcterms:created xsi:type="dcterms:W3CDTF">2020-11-10T13:20:00Z</dcterms:created>
  <dcterms:modified xsi:type="dcterms:W3CDTF">2022-12-22T13:05:00Z</dcterms:modified>
</cp:coreProperties>
</file>